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3E50004B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24FF77F0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601A01" w:rsidRPr="00601A01">
        <w:rPr>
          <w:rFonts w:ascii="Arial" w:hAnsi="Arial"/>
          <w:b/>
        </w:rPr>
        <w:t>Zakup 1515 Mg mieszanki min</w:t>
      </w:r>
      <w:r w:rsidR="001A23D0">
        <w:rPr>
          <w:rFonts w:ascii="Arial" w:hAnsi="Arial"/>
          <w:b/>
        </w:rPr>
        <w:t>eralno-asfaltowej AC11S</w:t>
      </w:r>
      <w:r w:rsidR="008B55F6">
        <w:rPr>
          <w:rFonts w:ascii="Arial" w:hAnsi="Arial"/>
          <w:b/>
        </w:rPr>
        <w:t>”</w:t>
      </w:r>
      <w:bookmarkEnd w:id="0"/>
      <w:bookmarkEnd w:id="2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1A23D0">
        <w:rPr>
          <w:rFonts w:ascii="Arial" w:hAnsi="Arial"/>
          <w:b/>
        </w:rPr>
        <w:t>1</w:t>
      </w:r>
      <w:r w:rsidR="00CD23EC" w:rsidRPr="00930A39">
        <w:rPr>
          <w:rFonts w:ascii="Arial" w:hAnsi="Arial"/>
          <w:b/>
        </w:rPr>
        <w:t>.202</w:t>
      </w:r>
      <w:r w:rsidR="001A23D0">
        <w:rPr>
          <w:rFonts w:ascii="Arial" w:hAnsi="Arial"/>
          <w:b/>
        </w:rPr>
        <w:t>4</w:t>
      </w:r>
      <w:r w:rsidRPr="00930A39">
        <w:rPr>
          <w:rFonts w:ascii="Arial" w:hAnsi="Arial"/>
          <w:color w:val="000000"/>
        </w:rPr>
        <w:t>, oferujemy wykonanie zamówienia</w:t>
      </w:r>
      <w:r w:rsidR="007668EF">
        <w:rPr>
          <w:rFonts w:ascii="Arial" w:hAnsi="Arial"/>
          <w:color w:val="000000"/>
        </w:rPr>
        <w:t xml:space="preserve"> </w:t>
      </w:r>
      <w:r w:rsidR="00190BB4">
        <w:rPr>
          <w:rFonts w:ascii="Arial" w:hAnsi="Arial"/>
          <w:color w:val="000000"/>
        </w:rPr>
        <w:t>,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6849214A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  <w:r w:rsidR="003E6305">
        <w:rPr>
          <w:rFonts w:ascii="Arial" w:hAnsi="Arial"/>
          <w:bCs/>
          <w:color w:val="000000"/>
        </w:rPr>
        <w:t xml:space="preserve">   zł</w:t>
      </w:r>
    </w:p>
    <w:p w14:paraId="25608A05" w14:textId="5D359C0E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</w:r>
      <w:r w:rsidR="003E6305">
        <w:rPr>
          <w:rFonts w:ascii="Arial" w:hAnsi="Arial"/>
          <w:bCs/>
          <w:color w:val="000000"/>
        </w:rPr>
        <w:t>zł</w:t>
      </w:r>
    </w:p>
    <w:p w14:paraId="7CBAD3A2" w14:textId="740F98E3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  <w:r w:rsidR="003E6305">
        <w:rPr>
          <w:rFonts w:ascii="Arial" w:hAnsi="Arial"/>
          <w:bCs/>
          <w:color w:val="000000"/>
        </w:rPr>
        <w:t xml:space="preserve">   zł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77777777" w:rsidR="0066542D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77A8FF10" w14:textId="77777777" w:rsidR="001A23D0" w:rsidRPr="00930A39" w:rsidRDefault="001A23D0" w:rsidP="00ED47FA">
      <w:pPr>
        <w:widowControl w:val="0"/>
        <w:spacing w:before="240" w:after="840" w:line="360" w:lineRule="auto"/>
        <w:rPr>
          <w:rFonts w:ascii="Arial" w:hAnsi="Arial"/>
          <w:b/>
        </w:rPr>
      </w:pP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41974A5D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79CF75A8" w14:textId="43ECD52F" w:rsidR="00DD51DD" w:rsidRDefault="00DD51DD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 xml:space="preserve">Podaję </w:t>
      </w:r>
      <w:r>
        <w:rPr>
          <w:rFonts w:ascii="Arial" w:hAnsi="Arial"/>
        </w:rPr>
        <w:t>adres miejsca odbioru mieszanki przez Zamawiającego:</w:t>
      </w:r>
    </w:p>
    <w:p w14:paraId="7E0E7855" w14:textId="768D8FB0" w:rsidR="00DD51DD" w:rsidRPr="00930A39" w:rsidRDefault="00DD51DD" w:rsidP="00DD51DD">
      <w:pPr>
        <w:pStyle w:val="Akapitzlist"/>
        <w:widowControl w:val="0"/>
        <w:spacing w:line="360" w:lineRule="auto"/>
        <w:ind w:left="56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...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lastRenderedPageBreak/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63E7821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601A01" w:rsidRPr="00601A01">
        <w:rPr>
          <w:rFonts w:ascii="Arial" w:hAnsi="Arial"/>
          <w:b/>
        </w:rPr>
        <w:t>Zakup 1515 Mg mieszanki m</w:t>
      </w:r>
      <w:r w:rsidR="001A23D0">
        <w:rPr>
          <w:rFonts w:ascii="Arial" w:hAnsi="Arial"/>
          <w:b/>
        </w:rPr>
        <w:t>ineralno-asfaltowej AC11S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1A23D0">
        <w:rPr>
          <w:rFonts w:ascii="Arial" w:hAnsi="Arial"/>
          <w:b/>
        </w:rPr>
        <w:t>1</w:t>
      </w:r>
      <w:r w:rsidR="00CD23EC" w:rsidRPr="00930A39">
        <w:rPr>
          <w:rFonts w:ascii="Arial" w:hAnsi="Arial"/>
          <w:b/>
        </w:rPr>
        <w:t>.202</w:t>
      </w:r>
      <w:r w:rsidR="001A23D0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9ADF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wy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3E6305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E6305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F6B5" w14:textId="77777777" w:rsidR="00186D29" w:rsidRDefault="00186D29">
      <w:r>
        <w:separator/>
      </w:r>
    </w:p>
  </w:endnote>
  <w:endnote w:type="continuationSeparator" w:id="0">
    <w:p w14:paraId="25218C23" w14:textId="77777777" w:rsidR="00186D29" w:rsidRDefault="001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3E6305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23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23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E6305" w:rsidRDefault="003E6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7C10" w14:textId="77777777" w:rsidR="00186D29" w:rsidRDefault="00186D29">
      <w:r>
        <w:separator/>
      </w:r>
    </w:p>
  </w:footnote>
  <w:footnote w:type="continuationSeparator" w:id="0">
    <w:p w14:paraId="278B3A85" w14:textId="77777777" w:rsidR="00186D29" w:rsidRDefault="001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34774D2F" w:rsidR="003E6305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1A23D0">
      <w:rPr>
        <w:rFonts w:ascii="Arial" w:hAnsi="Arial"/>
        <w:sz w:val="24"/>
        <w:szCs w:val="24"/>
      </w:rPr>
      <w:t>1</w:t>
    </w:r>
    <w:r w:rsidR="00C56400" w:rsidRPr="00B31194">
      <w:rPr>
        <w:rFonts w:ascii="Arial" w:hAnsi="Arial"/>
        <w:sz w:val="24"/>
        <w:szCs w:val="24"/>
      </w:rPr>
      <w:t>.202</w:t>
    </w:r>
    <w:r w:rsidR="001A23D0">
      <w:rPr>
        <w:rFonts w:ascii="Arial" w:hAnsi="Arial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3E6305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8366">
    <w:abstractNumId w:val="7"/>
  </w:num>
  <w:num w:numId="2" w16cid:durableId="1839884255">
    <w:abstractNumId w:val="6"/>
  </w:num>
  <w:num w:numId="3" w16cid:durableId="1821311466">
    <w:abstractNumId w:val="4"/>
  </w:num>
  <w:num w:numId="4" w16cid:durableId="485052304">
    <w:abstractNumId w:val="0"/>
  </w:num>
  <w:num w:numId="5" w16cid:durableId="557015965">
    <w:abstractNumId w:val="10"/>
  </w:num>
  <w:num w:numId="6" w16cid:durableId="948390748">
    <w:abstractNumId w:val="9"/>
  </w:num>
  <w:num w:numId="7" w16cid:durableId="51974944">
    <w:abstractNumId w:val="8"/>
  </w:num>
  <w:num w:numId="8" w16cid:durableId="1424836839">
    <w:abstractNumId w:val="5"/>
  </w:num>
  <w:num w:numId="9" w16cid:durableId="1505046482">
    <w:abstractNumId w:val="11"/>
  </w:num>
  <w:num w:numId="10" w16cid:durableId="1651135229">
    <w:abstractNumId w:val="1"/>
  </w:num>
  <w:num w:numId="11" w16cid:durableId="1619410700">
    <w:abstractNumId w:val="3"/>
  </w:num>
  <w:num w:numId="12" w16cid:durableId="540483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E0"/>
    <w:rsid w:val="00011822"/>
    <w:rsid w:val="00026001"/>
    <w:rsid w:val="00077B99"/>
    <w:rsid w:val="00083629"/>
    <w:rsid w:val="000C7F7D"/>
    <w:rsid w:val="000D6598"/>
    <w:rsid w:val="0016037A"/>
    <w:rsid w:val="00160AC8"/>
    <w:rsid w:val="001831CD"/>
    <w:rsid w:val="00186D29"/>
    <w:rsid w:val="00190BB4"/>
    <w:rsid w:val="001A23D0"/>
    <w:rsid w:val="001B4B20"/>
    <w:rsid w:val="002460B2"/>
    <w:rsid w:val="00271703"/>
    <w:rsid w:val="0027359B"/>
    <w:rsid w:val="00393217"/>
    <w:rsid w:val="003A727E"/>
    <w:rsid w:val="003E6305"/>
    <w:rsid w:val="00402A01"/>
    <w:rsid w:val="0041339A"/>
    <w:rsid w:val="00441B0D"/>
    <w:rsid w:val="00451735"/>
    <w:rsid w:val="00505623"/>
    <w:rsid w:val="00601A01"/>
    <w:rsid w:val="00611087"/>
    <w:rsid w:val="00613C45"/>
    <w:rsid w:val="0066542D"/>
    <w:rsid w:val="00686127"/>
    <w:rsid w:val="00687A32"/>
    <w:rsid w:val="0069549E"/>
    <w:rsid w:val="007311C0"/>
    <w:rsid w:val="007668EF"/>
    <w:rsid w:val="008412C6"/>
    <w:rsid w:val="00876BFB"/>
    <w:rsid w:val="008A31A4"/>
    <w:rsid w:val="008B55F6"/>
    <w:rsid w:val="00901DEF"/>
    <w:rsid w:val="00902DC1"/>
    <w:rsid w:val="00930A39"/>
    <w:rsid w:val="009539DB"/>
    <w:rsid w:val="009862D8"/>
    <w:rsid w:val="00A00E4C"/>
    <w:rsid w:val="00A12FF7"/>
    <w:rsid w:val="00A2248C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327EF"/>
    <w:rsid w:val="00D40820"/>
    <w:rsid w:val="00D56DE9"/>
    <w:rsid w:val="00D64812"/>
    <w:rsid w:val="00DD51DD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FEB4B"/>
  <w15:docId w15:val="{64A4949C-917A-42ED-9CE5-ECA83EB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349B-C71D-4574-84B4-6C4501C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Jakub Łuczkowiak</cp:lastModifiedBy>
  <cp:revision>3</cp:revision>
  <cp:lastPrinted>2021-02-26T08:23:00Z</cp:lastPrinted>
  <dcterms:created xsi:type="dcterms:W3CDTF">2024-01-10T07:13:00Z</dcterms:created>
  <dcterms:modified xsi:type="dcterms:W3CDTF">2024-01-23T07:46:00Z</dcterms:modified>
</cp:coreProperties>
</file>